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B16EA">
        <w:rPr>
          <w:rFonts w:ascii="Times New Roman" w:hAnsi="Times New Roman" w:cs="Times New Roman"/>
          <w:sz w:val="24"/>
          <w:szCs w:val="24"/>
        </w:rPr>
        <w:t>4248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330DF8">
        <w:rPr>
          <w:rFonts w:ascii="Times New Roman" w:hAnsi="Times New Roman" w:cs="Times New Roman"/>
          <w:b/>
          <w:sz w:val="24"/>
          <w:szCs w:val="24"/>
        </w:rPr>
        <w:t xml:space="preserve"> запасных частей к очистным устройствам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4B16EA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4B16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запасных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частей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к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очистным</w:t>
      </w:r>
      <w:r w:rsidR="00330DF8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</w:rPr>
        <w:t>скреб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>spare parts to the pigging equipmen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илером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 / The bidder is the manufacturer / authorized dealer of pump’s manufacturer. </w:t>
      </w:r>
    </w:p>
    <w:p w:rsidR="000D5005" w:rsidRPr="000D500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0D500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0D500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0D500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7E" w:rsidRDefault="00F4067E" w:rsidP="00D408E3">
      <w:pPr>
        <w:spacing w:before="0" w:after="0" w:line="240" w:lineRule="auto"/>
      </w:pPr>
      <w:r>
        <w:separator/>
      </w:r>
    </w:p>
  </w:endnote>
  <w:endnote w:type="continuationSeparator" w:id="0">
    <w:p w:rsidR="00F4067E" w:rsidRDefault="00F4067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16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16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7E" w:rsidRDefault="00F4067E" w:rsidP="00D408E3">
      <w:pPr>
        <w:spacing w:before="0" w:after="0" w:line="240" w:lineRule="auto"/>
      </w:pPr>
      <w:r>
        <w:separator/>
      </w:r>
    </w:p>
  </w:footnote>
  <w:footnote w:type="continuationSeparator" w:id="0">
    <w:p w:rsidR="00F4067E" w:rsidRDefault="00F4067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365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F15F01A-85F8-4558-9CC1-4C383BB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19</cp:revision>
  <cp:lastPrinted>2015-04-07T13:30:00Z</cp:lastPrinted>
  <dcterms:created xsi:type="dcterms:W3CDTF">2016-11-10T08:21:00Z</dcterms:created>
  <dcterms:modified xsi:type="dcterms:W3CDTF">2020-07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